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4F6484D9">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24AAA0D8" w:rsidR="009C5469" w:rsidRDefault="005E13CF" w:rsidP="004F368E">
            <w:bookmarkStart w:id="0" w:name="site_site_name"/>
            <w:bookmarkEnd w:id="0"/>
            <w:r>
              <w:t>Jacob Alex van der Mol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0E94C65" w:rsidR="00AE6DFA" w:rsidRDefault="005E13CF" w:rsidP="009B63AC">
            <w:pPr>
              <w:rPr>
                <w:rFonts w:cs="Calibri"/>
              </w:rPr>
            </w:pPr>
            <w:bookmarkStart w:id="1" w:name="site_site_address"/>
            <w:bookmarkEnd w:id="1"/>
            <w:r>
              <w:rPr>
                <w:rFonts w:cs="Calibri"/>
              </w:rPr>
              <w:t>Kimbrervej 20</w:t>
            </w:r>
          </w:p>
          <w:p w14:paraId="2834F3EF" w14:textId="5870DCE7" w:rsidR="00A47D54" w:rsidRDefault="005E13CF" w:rsidP="009B63AC">
            <w:pPr>
              <w:rPr>
                <w:rFonts w:cs="Calibri"/>
              </w:rPr>
            </w:pPr>
            <w:bookmarkStart w:id="2" w:name="site_postal_codes_id"/>
            <w:bookmarkEnd w:id="2"/>
            <w:r>
              <w:rPr>
                <w:rFonts w:cs="Calibri"/>
              </w:rPr>
              <w:t>9600</w:t>
            </w:r>
            <w:r w:rsidR="00A47D54">
              <w:rPr>
                <w:rFonts w:cs="Calibri"/>
              </w:rPr>
              <w:t xml:space="preserve"> </w:t>
            </w:r>
            <w:bookmarkStart w:id="3" w:name="postal_codes_postal_codes_name"/>
            <w:bookmarkEnd w:id="3"/>
            <w:r>
              <w:rPr>
                <w:rFonts w:cs="Calibri"/>
              </w:rPr>
              <w:t>Aars</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57B4248" w:rsidR="009B63AC" w:rsidRDefault="005E13CF" w:rsidP="009B63AC">
            <w:bookmarkStart w:id="5" w:name="ind_indtypes_ind_type_name"/>
            <w:bookmarkEnd w:id="5"/>
            <w:r>
              <w:t>Landbrug med blandet husdyr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372714A" w:rsidR="009B63AC" w:rsidRDefault="005E13CF" w:rsidP="002D1AC4">
            <w:pPr>
              <w:autoSpaceDE w:val="0"/>
              <w:autoSpaceDN w:val="0"/>
              <w:adjustRightInd w:val="0"/>
            </w:pPr>
            <w:bookmarkStart w:id="6" w:name="ind_inspec_real_act_date"/>
            <w:bookmarkEnd w:id="6"/>
            <w:r>
              <w:t>28-10-2025</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0B39DA60" w:rsidR="005A44C5" w:rsidRDefault="005E13CF" w:rsidP="009B63AC">
            <w:bookmarkStart w:id="7" w:name="ind_inspec_types_inspec_type_name"/>
            <w:bookmarkEnd w:id="7"/>
            <w:r>
              <w:t>Prioriteret tilsyn</w:t>
            </w:r>
          </w:p>
        </w:tc>
      </w:tr>
    </w:tbl>
    <w:p w14:paraId="7DE2D0F9" w14:textId="77777777" w:rsidR="009B63AC" w:rsidRDefault="009B63AC" w:rsidP="009B63AC"/>
    <w:p w14:paraId="0177D247" w14:textId="6033DCE3" w:rsidR="00AE6DFA" w:rsidRPr="00310DF6" w:rsidRDefault="00E65B41" w:rsidP="00AE6DFA">
      <w:r>
        <w:t>Tilsynet var et</w:t>
      </w:r>
      <w:r w:rsidR="007F6AA7">
        <w:t xml:space="preserve"> </w:t>
      </w:r>
      <w:r w:rsidR="00835415" w:rsidRPr="00310DF6">
        <w:t xml:space="preserve">prioriteret </w:t>
      </w:r>
      <w:r w:rsidRPr="00310DF6">
        <w:t>tilsyn med landbrugets miljøforhold.</w:t>
      </w:r>
    </w:p>
    <w:p w14:paraId="6CCA9DF8" w14:textId="77777777" w:rsidR="00E65B41" w:rsidRPr="00310DF6" w:rsidRDefault="00E65B41" w:rsidP="00AE6DFA"/>
    <w:p w14:paraId="341B2B6E" w14:textId="77777777" w:rsidR="00E65B41" w:rsidRPr="00310DF6" w:rsidRDefault="00E65B41" w:rsidP="00AE6DFA">
      <w:r w:rsidRPr="00310DF6">
        <w:t>På tilsynet blev der kigget på følgende forhold:</w:t>
      </w:r>
    </w:p>
    <w:p w14:paraId="115DF567" w14:textId="77777777" w:rsidR="006D454F" w:rsidRPr="00310DF6" w:rsidRDefault="006D454F" w:rsidP="00AE6DFA"/>
    <w:p w14:paraId="5C9C2D1C" w14:textId="77777777" w:rsidR="00E65B41" w:rsidRPr="00310DF6" w:rsidRDefault="00E65B41" w:rsidP="00E65B41">
      <w:pPr>
        <w:pStyle w:val="Listeafsnit"/>
        <w:numPr>
          <w:ilvl w:val="0"/>
          <w:numId w:val="1"/>
        </w:numPr>
      </w:pPr>
      <w:r w:rsidRPr="00310DF6">
        <w:t>Vilkår i miljøgodkendelse</w:t>
      </w:r>
    </w:p>
    <w:p w14:paraId="6E7B69F4" w14:textId="77777777" w:rsidR="00E65B41" w:rsidRPr="00310DF6" w:rsidRDefault="00E65B41" w:rsidP="00E65B41">
      <w:pPr>
        <w:pStyle w:val="Listeafsnit"/>
        <w:numPr>
          <w:ilvl w:val="0"/>
          <w:numId w:val="1"/>
        </w:numPr>
      </w:pPr>
      <w:r w:rsidRPr="00310DF6">
        <w:t>Gødningsopbevaring</w:t>
      </w:r>
    </w:p>
    <w:p w14:paraId="592DEC9B" w14:textId="77777777" w:rsidR="00E65B41" w:rsidRPr="00310DF6" w:rsidRDefault="00E65B41" w:rsidP="00AE6DFA"/>
    <w:p w14:paraId="2BB4BFB3" w14:textId="7BF8361F" w:rsidR="00835415" w:rsidRDefault="00835415" w:rsidP="000A44D3">
      <w:r w:rsidRPr="00310DF6">
        <w:t>Tilsynet gav ikke anledning til nogen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530"/>
        <w:gridCol w:w="3555"/>
        <w:gridCol w:w="339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3642" w:type="dxa"/>
            <w:tcBorders>
              <w:top w:val="single" w:sz="4" w:space="0" w:color="000000"/>
              <w:left w:val="single" w:sz="4" w:space="0" w:color="000000"/>
              <w:bottom w:val="single" w:sz="4" w:space="0" w:color="000000"/>
              <w:right w:val="single" w:sz="4" w:space="0" w:color="000000"/>
            </w:tcBorders>
          </w:tcPr>
          <w:p w14:paraId="667F730D" w14:textId="77777777" w:rsidR="00720011" w:rsidRPr="00384AC8" w:rsidRDefault="00720011">
            <w:pPr>
              <w:rPr>
                <w:rFonts w:ascii="Garamond" w:hAnsi="Garamond"/>
              </w:rPr>
            </w:pPr>
            <w:bookmarkStart w:id="10" w:name="ind_enforce_enforce_date_3"/>
            <w:bookmarkEnd w:id="10"/>
          </w:p>
        </w:tc>
        <w:tc>
          <w:tcPr>
            <w:tcW w:w="3483"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1" w:name="ind_enforce_enforce_date_4"/>
            <w:bookmarkEnd w:id="11"/>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10DF6"/>
    <w:rsid w:val="0037532F"/>
    <w:rsid w:val="00384AC8"/>
    <w:rsid w:val="003A0036"/>
    <w:rsid w:val="003B4975"/>
    <w:rsid w:val="004E3546"/>
    <w:rsid w:val="004F368E"/>
    <w:rsid w:val="0051548F"/>
    <w:rsid w:val="00583403"/>
    <w:rsid w:val="005A44C5"/>
    <w:rsid w:val="005A79E7"/>
    <w:rsid w:val="005B5F12"/>
    <w:rsid w:val="005D6933"/>
    <w:rsid w:val="005E13CF"/>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26BB8"/>
    <w:rsid w:val="00DC1999"/>
    <w:rsid w:val="00DC3A32"/>
    <w:rsid w:val="00E0409F"/>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865</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Bo Skov Hansen</cp:lastModifiedBy>
  <cp:revision>2</cp:revision>
  <cp:lastPrinted>2025-10-28T12:18:00Z</cp:lastPrinted>
  <dcterms:created xsi:type="dcterms:W3CDTF">2025-10-28T12:19:00Z</dcterms:created>
  <dcterms:modified xsi:type="dcterms:W3CDTF">2025-10-28T12:19:00Z</dcterms:modified>
</cp:coreProperties>
</file>